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7BD2" w:rsidP="00637BD2" w14:paraId="3CF734E8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0" w:edGrp="everyone"/>
    </w:p>
    <w:p w:rsidR="00D03187" w:rsidRPr="00D66BB8" w:rsidP="00D03187" w14:paraId="5D76C8A7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BB8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D03187" w:rsidP="00D03187" w14:paraId="62FC75AC" w14:textId="79E9D3C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D66BB8">
        <w:rPr>
          <w:rFonts w:ascii="Times New Roman" w:hAnsi="Times New Roman" w:cs="Times New Roman"/>
          <w:b/>
          <w:sz w:val="28"/>
          <w:szCs w:val="28"/>
        </w:rPr>
        <w:t>INDICO</w:t>
      </w:r>
      <w:r w:rsidRPr="00D66BB8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</w:t>
      </w:r>
      <w:r w:rsidRPr="00AC500E" w:rsidR="00AC500E">
        <w:rPr>
          <w:rFonts w:ascii="Times New Roman" w:hAnsi="Times New Roman" w:cs="Times New Roman"/>
          <w:b/>
          <w:sz w:val="28"/>
          <w:szCs w:val="28"/>
        </w:rPr>
        <w:t>URGENTES</w:t>
      </w:r>
      <w:r>
        <w:rPr>
          <w:rFonts w:ascii="Times New Roman" w:hAnsi="Times New Roman" w:cs="Times New Roman"/>
          <w:sz w:val="28"/>
          <w:szCs w:val="28"/>
        </w:rPr>
        <w:t xml:space="preserve"> no sentido </w:t>
      </w:r>
      <w:r w:rsidR="00F85C2D">
        <w:rPr>
          <w:rFonts w:ascii="Times New Roman" w:hAnsi="Times New Roman" w:cs="Times New Roman"/>
          <w:sz w:val="28"/>
          <w:szCs w:val="28"/>
        </w:rPr>
        <w:t xml:space="preserve">efetuar </w:t>
      </w:r>
      <w:r w:rsidR="00AC500E">
        <w:rPr>
          <w:rFonts w:ascii="Times New Roman" w:hAnsi="Times New Roman" w:cs="Times New Roman"/>
          <w:sz w:val="28"/>
          <w:szCs w:val="28"/>
        </w:rPr>
        <w:t>a recuperação de asfalto cedido</w:t>
      </w:r>
      <w:r w:rsidR="00DF688E">
        <w:rPr>
          <w:rFonts w:ascii="Times New Roman" w:hAnsi="Times New Roman" w:cs="Times New Roman"/>
          <w:sz w:val="28"/>
          <w:szCs w:val="28"/>
        </w:rPr>
        <w:t xml:space="preserve"> na Rua </w:t>
      </w:r>
      <w:r w:rsidR="00ED79CC">
        <w:rPr>
          <w:rFonts w:ascii="Times New Roman" w:hAnsi="Times New Roman" w:cs="Times New Roman"/>
          <w:sz w:val="28"/>
          <w:szCs w:val="28"/>
        </w:rPr>
        <w:t>Vilma Vieira Cardoso, 530</w:t>
      </w:r>
      <w:r w:rsidR="00DF688E">
        <w:rPr>
          <w:rFonts w:ascii="Times New Roman" w:hAnsi="Times New Roman" w:cs="Times New Roman"/>
          <w:sz w:val="28"/>
          <w:szCs w:val="28"/>
        </w:rPr>
        <w:t xml:space="preserve">, </w:t>
      </w:r>
      <w:r w:rsidR="00AC500E">
        <w:rPr>
          <w:rFonts w:ascii="Times New Roman" w:hAnsi="Times New Roman" w:cs="Times New Roman"/>
          <w:sz w:val="28"/>
          <w:szCs w:val="28"/>
        </w:rPr>
        <w:t xml:space="preserve">Jd </w:t>
      </w:r>
      <w:r w:rsidR="00ED79CC">
        <w:rPr>
          <w:rFonts w:ascii="Times New Roman" w:hAnsi="Times New Roman" w:cs="Times New Roman"/>
          <w:sz w:val="28"/>
          <w:szCs w:val="28"/>
        </w:rPr>
        <w:t>Denadai</w:t>
      </w:r>
      <w:r w:rsidR="005A2307">
        <w:rPr>
          <w:rFonts w:ascii="Times New Roman" w:hAnsi="Times New Roman" w:cs="Times New Roman"/>
          <w:sz w:val="28"/>
          <w:szCs w:val="28"/>
        </w:rPr>
        <w:t>, Sumaré.</w:t>
      </w:r>
    </w:p>
    <w:p w:rsidR="00DF688E" w:rsidP="00D03187" w14:paraId="45CB12E3" w14:textId="32BACCD5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63320</wp:posOffset>
            </wp:positionH>
            <wp:positionV relativeFrom="paragraph">
              <wp:posOffset>180975</wp:posOffset>
            </wp:positionV>
            <wp:extent cx="3657600" cy="27432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634336" name="WhatsApp Image 2021-11-24 at 11.14.47 (1)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688E" w:rsidP="00D03187" w14:paraId="5824F316" w14:textId="1A3D2B7E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88E" w:rsidP="00D03187" w14:paraId="1C8E8735" w14:textId="4E589AB5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88E" w:rsidP="00D03187" w14:paraId="22E5CB88" w14:textId="5CCBEC22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88E" w:rsidP="00D03187" w14:paraId="64BDDAA0" w14:textId="5714D319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88E" w:rsidP="00D03187" w14:paraId="62790B22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88E" w:rsidP="00D03187" w14:paraId="58ACFD7A" w14:textId="749877E8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88E" w:rsidP="00D03187" w14:paraId="7F852142" w14:textId="4218F340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A7D" w:rsidP="00D03187" w14:paraId="699F8E14" w14:textId="31A64261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A7D" w:rsidP="00D03187" w14:paraId="291A96AB" w14:textId="3319C02A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187" w:rsidP="005A2307" w14:paraId="6469614C" w14:textId="40B2608B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6BB8">
        <w:rPr>
          <w:rFonts w:ascii="Times New Roman" w:hAnsi="Times New Roman" w:cs="Times New Roman"/>
          <w:sz w:val="28"/>
          <w:szCs w:val="28"/>
        </w:rPr>
        <w:t>A solicitação se faz necessári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BB8">
        <w:rPr>
          <w:rFonts w:ascii="Times New Roman" w:hAnsi="Times New Roman" w:cs="Times New Roman"/>
          <w:sz w:val="28"/>
          <w:szCs w:val="28"/>
        </w:rPr>
        <w:t xml:space="preserve">tendo em vista </w:t>
      </w:r>
      <w:r>
        <w:rPr>
          <w:rFonts w:ascii="Times New Roman" w:hAnsi="Times New Roman" w:cs="Times New Roman"/>
          <w:sz w:val="28"/>
          <w:szCs w:val="28"/>
        </w:rPr>
        <w:t xml:space="preserve">que </w:t>
      </w:r>
      <w:r w:rsidR="00DF688E">
        <w:rPr>
          <w:rFonts w:ascii="Times New Roman" w:hAnsi="Times New Roman" w:cs="Times New Roman"/>
          <w:sz w:val="28"/>
          <w:szCs w:val="28"/>
        </w:rPr>
        <w:t xml:space="preserve">o local </w:t>
      </w:r>
      <w:r w:rsidR="00AC500E">
        <w:rPr>
          <w:rFonts w:ascii="Times New Roman" w:hAnsi="Times New Roman" w:cs="Times New Roman"/>
          <w:sz w:val="28"/>
          <w:szCs w:val="28"/>
        </w:rPr>
        <w:t xml:space="preserve">encontra-se </w:t>
      </w:r>
      <w:r w:rsidR="00ED79CC">
        <w:rPr>
          <w:rFonts w:ascii="Times New Roman" w:hAnsi="Times New Roman" w:cs="Times New Roman"/>
          <w:sz w:val="28"/>
          <w:szCs w:val="28"/>
        </w:rPr>
        <w:t xml:space="preserve">com vários buracos e irregularidades no local referenciado da rua, o que causa transtornos à </w:t>
      </w:r>
      <w:r w:rsidR="00ED79CC">
        <w:rPr>
          <w:rFonts w:ascii="Times New Roman" w:hAnsi="Times New Roman" w:cs="Times New Roman"/>
          <w:sz w:val="28"/>
          <w:szCs w:val="28"/>
        </w:rPr>
        <w:t>pedestre e motoristas com riscos de acidentes e acúmulo de água</w:t>
      </w:r>
      <w:r w:rsidR="00ED79CC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:rsidR="00D03187" w:rsidRPr="00D66BB8" w:rsidP="00D03187" w14:paraId="12C6AC3D" w14:textId="50456433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661795</wp:posOffset>
            </wp:positionH>
            <wp:positionV relativeFrom="paragraph">
              <wp:posOffset>205740</wp:posOffset>
            </wp:positionV>
            <wp:extent cx="2575560" cy="1227455"/>
            <wp:effectExtent l="0" t="0" r="0" b="0"/>
            <wp:wrapNone/>
            <wp:docPr id="208678222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02875" name="Imagem 2"/>
                    <pic:cNvPicPr/>
                  </pic:nvPicPr>
                  <pic:blipFill>
                    <a:blip xmlns:r="http://schemas.openxmlformats.org/officeDocument/2006/relationships" r:embed="rId6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88E">
        <w:rPr>
          <w:rFonts w:ascii="Times New Roman" w:hAnsi="Times New Roman" w:cs="Times New Roman"/>
          <w:sz w:val="28"/>
          <w:szCs w:val="28"/>
        </w:rPr>
        <w:t>Sala das sessões, 07</w:t>
      </w:r>
      <w:r>
        <w:rPr>
          <w:rFonts w:ascii="Times New Roman" w:hAnsi="Times New Roman" w:cs="Times New Roman"/>
          <w:sz w:val="28"/>
          <w:szCs w:val="28"/>
        </w:rPr>
        <w:t xml:space="preserve"> de </w:t>
      </w:r>
      <w:r w:rsidR="00DF688E">
        <w:rPr>
          <w:rFonts w:ascii="Times New Roman" w:hAnsi="Times New Roman" w:cs="Times New Roman"/>
          <w:sz w:val="28"/>
          <w:szCs w:val="28"/>
        </w:rPr>
        <w:t xml:space="preserve">dezembro </w:t>
      </w:r>
      <w:r>
        <w:rPr>
          <w:rFonts w:ascii="Times New Roman" w:hAnsi="Times New Roman" w:cs="Times New Roman"/>
          <w:sz w:val="28"/>
          <w:szCs w:val="28"/>
        </w:rPr>
        <w:t>de 2021.</w:t>
      </w:r>
    </w:p>
    <w:p w:rsidR="00D03187" w:rsidRPr="00D66BB8" w:rsidP="00D03187" w14:paraId="6ACA64DE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187" w:rsidP="00D03187" w14:paraId="718C8824" w14:textId="7777777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D03187" w:rsidP="00D03187" w14:paraId="374FB1B5" w14:textId="77777777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D03187" w:rsidRPr="00D66BB8" w:rsidP="00D03187" w14:paraId="07614480" w14:textId="446448B6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                             DIGÃO </w:t>
      </w:r>
    </w:p>
    <w:p w:rsidR="006D1E9A" w:rsidRPr="008C4A7D" w:rsidP="008C4A7D" w14:paraId="07A8F1E3" w14:textId="48AA7C71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66BB8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7673"/>
    <w:rsid w:val="000D2BDC"/>
    <w:rsid w:val="00104AAA"/>
    <w:rsid w:val="0015657E"/>
    <w:rsid w:val="00156CF8"/>
    <w:rsid w:val="00207649"/>
    <w:rsid w:val="002F4E2D"/>
    <w:rsid w:val="003A4738"/>
    <w:rsid w:val="003B13D2"/>
    <w:rsid w:val="00412DD0"/>
    <w:rsid w:val="00454BB8"/>
    <w:rsid w:val="00460A32"/>
    <w:rsid w:val="0046546C"/>
    <w:rsid w:val="004B2CC9"/>
    <w:rsid w:val="0051286F"/>
    <w:rsid w:val="005445C2"/>
    <w:rsid w:val="005A2307"/>
    <w:rsid w:val="00626437"/>
    <w:rsid w:val="00632FA0"/>
    <w:rsid w:val="00637BD2"/>
    <w:rsid w:val="006C41A4"/>
    <w:rsid w:val="006D1E9A"/>
    <w:rsid w:val="00822396"/>
    <w:rsid w:val="008C4A7D"/>
    <w:rsid w:val="00A06CF2"/>
    <w:rsid w:val="00A701DA"/>
    <w:rsid w:val="00AA540D"/>
    <w:rsid w:val="00AB4B85"/>
    <w:rsid w:val="00AC500E"/>
    <w:rsid w:val="00AC6C4C"/>
    <w:rsid w:val="00B50C17"/>
    <w:rsid w:val="00B71E1F"/>
    <w:rsid w:val="00C00C1E"/>
    <w:rsid w:val="00C16DDB"/>
    <w:rsid w:val="00C36776"/>
    <w:rsid w:val="00C55240"/>
    <w:rsid w:val="00CD6B58"/>
    <w:rsid w:val="00CF401E"/>
    <w:rsid w:val="00D03187"/>
    <w:rsid w:val="00D66BB8"/>
    <w:rsid w:val="00D845F3"/>
    <w:rsid w:val="00DF688E"/>
    <w:rsid w:val="00E36DBE"/>
    <w:rsid w:val="00E44A30"/>
    <w:rsid w:val="00E45723"/>
    <w:rsid w:val="00E82F2E"/>
    <w:rsid w:val="00ED79CC"/>
    <w:rsid w:val="00EF1920"/>
    <w:rsid w:val="00F50431"/>
    <w:rsid w:val="00F85C2D"/>
    <w:rsid w:val="00FB7464"/>
    <w:rsid w:val="00FC314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3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37B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1EC97-37D5-4F63-8EFF-B10A84A1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4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2</cp:revision>
  <cp:lastPrinted>2021-05-31T18:52:00Z</cp:lastPrinted>
  <dcterms:created xsi:type="dcterms:W3CDTF">2021-12-01T18:59:00Z</dcterms:created>
  <dcterms:modified xsi:type="dcterms:W3CDTF">2021-12-01T18:59:00Z</dcterms:modified>
</cp:coreProperties>
</file>